
<file path=[Content_Types].xml><?xml version="1.0" encoding="utf-8"?>
<Types xmlns="http://schemas.openxmlformats.org/package/2006/content-types">
  <Default Extension="tmp" ContentType="image/png"/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458" w:rsidRDefault="004B5458" w:rsidP="001B146D">
      <w:pPr>
        <w:widowControl w:val="0"/>
        <w:spacing w:before="120"/>
        <w:jc w:val="center"/>
        <w:rPr>
          <w:noProof/>
        </w:rPr>
      </w:pPr>
      <w:bookmarkStart w:id="0" w:name="_GoBack"/>
      <w:bookmarkEnd w:id="0"/>
    </w:p>
    <w:p w:rsidR="00CA1C14" w:rsidRPr="00D368FF" w:rsidRDefault="00816F69" w:rsidP="001B146D">
      <w:pPr>
        <w:widowControl w:val="0"/>
        <w:spacing w:before="1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24338</wp:posOffset>
                </wp:positionH>
                <wp:positionV relativeFrom="paragraph">
                  <wp:posOffset>5234623</wp:posOffset>
                </wp:positionV>
                <wp:extent cx="762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4C559" id="Straight Connector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412.2pt" to="338.65pt,4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" strokecolor="black [3213]"/>
            </w:pict>
          </mc:Fallback>
        </mc:AlternateContent>
      </w:r>
      <w:r w:rsidR="00D85600">
        <w:rPr>
          <w:noProof/>
        </w:rPr>
        <w:drawing>
          <wp:inline distT="0" distB="0" distL="0" distR="0">
            <wp:extent cx="6734690" cy="6929294"/>
            <wp:effectExtent l="0" t="0" r="952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CB1E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8" t="12741" r="27156" b="1229"/>
                    <a:stretch/>
                  </pic:blipFill>
                  <pic:spPr bwMode="auto">
                    <a:xfrm>
                      <a:off x="0" y="0"/>
                      <a:ext cx="6794021" cy="699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C14">
        <w:fldChar w:fldCharType="begin"/>
      </w:r>
      <w:r w:rsidR="00CA1C14">
        <w:instrText xml:space="preserve"> SEQ CHAPTER \h \r 1</w:instrText>
      </w:r>
      <w:r w:rsidR="00CA1C14">
        <w:fldChar w:fldCharType="end"/>
      </w:r>
    </w:p>
    <w:p w:rsidR="00896584" w:rsidRDefault="00896584" w:rsidP="00896584">
      <w:pPr>
        <w:widowControl w:val="0"/>
        <w:rPr>
          <w:rFonts w:ascii="Arial" w:hAnsi="Arial"/>
        </w:rPr>
      </w:pPr>
    </w:p>
    <w:p w:rsidR="003F560C" w:rsidRPr="002807E5" w:rsidRDefault="00A723A5" w:rsidP="006B7540">
      <w:pPr>
        <w:widowControl w:val="0"/>
        <w:spacing w:before="360"/>
        <w:rPr>
          <w:rFonts w:ascii="Arial" w:hAnsi="Arial"/>
          <w:b/>
        </w:rPr>
      </w:pPr>
      <w:r>
        <w:rPr>
          <w:rFonts w:ascii="Arial" w:hAnsi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572443</wp:posOffset>
                </wp:positionV>
                <wp:extent cx="567690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379D2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38.8pt" to="450pt,4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" strokecolor="black [3213]"/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5572443</wp:posOffset>
                </wp:positionV>
                <wp:extent cx="14288" cy="1990725"/>
                <wp:effectExtent l="0" t="0" r="2413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8" cy="1990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DC8EC" id="Straight Connector 15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438.8pt" to="451.15pt,5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" strokecolor="black [3213]"/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563168</wp:posOffset>
                </wp:positionV>
                <wp:extent cx="5691188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1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29A45"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95.55pt" to="451.15pt,5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" strokecolor="black [3213]"/>
            </w:pict>
          </mc:Fallback>
        </mc:AlternateContent>
      </w: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572443</wp:posOffset>
                </wp:positionV>
                <wp:extent cx="0" cy="1981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A3C84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438.8pt" to="3pt,5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" strokecolor="black [3213]"/>
            </w:pict>
          </mc:Fallback>
        </mc:AlternateContent>
      </w:r>
      <w:r w:rsidR="007E606A"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2</wp:posOffset>
                </wp:positionH>
                <wp:positionV relativeFrom="paragraph">
                  <wp:posOffset>5566436</wp:posOffset>
                </wp:positionV>
                <wp:extent cx="1342339" cy="3658"/>
                <wp:effectExtent l="0" t="0" r="29845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2339" cy="36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2AA01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438.3pt" to="107.8pt,4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" strokecolor="black [3213]"/>
            </w:pict>
          </mc:Fallback>
        </mc:AlternateContent>
      </w:r>
      <w:r w:rsidR="00E63521">
        <w:rPr>
          <w:rFonts w:ascii="Arial" w:hAnsi="Arial"/>
          <w:b/>
          <w:noProof/>
        </w:rPr>
        <w:drawing>
          <wp:inline distT="0" distB="0" distL="0" distR="0">
            <wp:extent cx="5652198" cy="4126812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C498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8" t="12786" r="16985" b="2444"/>
                    <a:stretch/>
                  </pic:blipFill>
                  <pic:spPr bwMode="auto">
                    <a:xfrm>
                      <a:off x="0" y="0"/>
                      <a:ext cx="5688882" cy="415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012">
        <w:rPr>
          <w:rFonts w:ascii="Arial" w:hAnsi="Arial"/>
          <w:b/>
          <w:noProof/>
        </w:rPr>
        <w:drawing>
          <wp:inline distT="0" distB="0" distL="0" distR="0">
            <wp:extent cx="5861965" cy="166363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CFDAD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5" t="32378" r="4357" b="20784"/>
                    <a:stretch/>
                  </pic:blipFill>
                  <pic:spPr bwMode="auto">
                    <a:xfrm>
                      <a:off x="0" y="0"/>
                      <a:ext cx="5942135" cy="168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540">
        <w:rPr>
          <w:rFonts w:ascii="Arial" w:hAnsi="Arial"/>
          <w:b/>
          <w:noProof/>
        </w:rPr>
        <w:drawing>
          <wp:inline distT="0" distB="0" distL="0" distR="0">
            <wp:extent cx="5759450" cy="2243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C8F8A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8" t="24758" r="2588" b="2430"/>
                    <a:stretch/>
                  </pic:blipFill>
                  <pic:spPr bwMode="auto">
                    <a:xfrm>
                      <a:off x="0" y="0"/>
                      <a:ext cx="5773095" cy="224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560C" w:rsidRPr="002807E5" w:rsidSect="00323B1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720" w:right="1080" w:bottom="360" w:left="1080" w:header="72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EC0" w:rsidRDefault="003C6EC0">
      <w:r>
        <w:separator/>
      </w:r>
    </w:p>
  </w:endnote>
  <w:endnote w:type="continuationSeparator" w:id="0">
    <w:p w:rsidR="003C6EC0" w:rsidRDefault="003C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84" w:rsidRDefault="0089658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  <w:u w:val="single"/>
      </w:rPr>
      <w:id w:val="672843007"/>
      <w:docPartObj>
        <w:docPartGallery w:val="Page Numbers (Bottom of Page)"/>
        <w:docPartUnique/>
      </w:docPartObj>
    </w:sdtPr>
    <w:sdtEndPr>
      <w:rPr>
        <w:rFonts w:cs="Times New Roman"/>
        <w:szCs w:val="20"/>
        <w:u w:val="none"/>
      </w:rPr>
    </w:sdtEndPr>
    <w:sdtContent>
      <w:p w:rsidR="00C75406" w:rsidRPr="00955EC0" w:rsidRDefault="00C75406" w:rsidP="00C75406">
        <w:pPr>
          <w:widowControl w:val="0"/>
          <w:tabs>
            <w:tab w:val="right" w:pos="10080"/>
          </w:tabs>
          <w:spacing w:line="0" w:lineRule="atLeast"/>
          <w:rPr>
            <w:rFonts w:ascii="Arial" w:hAnsi="Arial" w:cs="Arial"/>
            <w:sz w:val="14"/>
            <w:szCs w:val="14"/>
            <w:u w:val="single"/>
          </w:rPr>
        </w:pPr>
        <w:r>
          <w:rPr>
            <w:rFonts w:ascii="Arial" w:hAnsi="Arial" w:cs="Arial"/>
            <w:sz w:val="14"/>
            <w:szCs w:val="14"/>
            <w:u w:val="single"/>
          </w:rPr>
          <w:tab/>
        </w:r>
      </w:p>
      <w:p w:rsidR="00FD4C83" w:rsidRDefault="00175725" w:rsidP="00FD4C83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/>
            <w:sz w:val="14"/>
          </w:rPr>
        </w:pPr>
      </w:p>
    </w:sdtContent>
  </w:sdt>
  <w:p w:rsidR="00FD4C83" w:rsidRPr="00955EC0" w:rsidRDefault="00FD4C83" w:rsidP="00FD4C83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8"/>
        <w:szCs w:val="18"/>
      </w:rPr>
    </w:pPr>
    <w:r w:rsidRPr="00FD4C83">
      <w:rPr>
        <w:rStyle w:val="PageNumber"/>
      </w:rPr>
      <w:t xml:space="preserve"> </w:t>
    </w:r>
    <w:r>
      <w:rPr>
        <w:rStyle w:val="PageNumber"/>
      </w:rPr>
      <w:t xml:space="preserve">www.icclabc.org </w:t>
    </w:r>
    <w:r w:rsidRPr="000636A9">
      <w:rPr>
        <w:rStyle w:val="PageNumber"/>
      </w:rPr>
      <w:ptab w:relativeTo="margin" w:alignment="center" w:leader="none"/>
    </w:r>
    <w:r w:rsidRPr="000636A9">
      <w:rPr>
        <w:rStyle w:val="PageNumber"/>
      </w:rPr>
      <w:ptab w:relativeTo="margin" w:alignment="right" w:leader="none"/>
    </w:r>
    <w:r>
      <w:rPr>
        <w:rStyle w:val="PageNumber"/>
      </w:rPr>
      <w:t>Updated 1-1-2017</w:t>
    </w:r>
  </w:p>
  <w:p w:rsidR="00C75406" w:rsidRDefault="00C75406" w:rsidP="00C75406">
    <w:pPr>
      <w:widowControl w:val="0"/>
      <w:spacing w:line="0" w:lineRule="atLeast"/>
      <w:jc w:val="both"/>
      <w:rPr>
        <w:rFonts w:ascii="Arial" w:hAnsi="Arial" w:cs="Arial"/>
        <w:sz w:val="18"/>
        <w:szCs w:val="18"/>
      </w:rPr>
    </w:pPr>
  </w:p>
  <w:p w:rsidR="00896584" w:rsidRPr="00C75406" w:rsidRDefault="00090BA9" w:rsidP="00C75406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8"/>
        <w:szCs w:val="18"/>
      </w:rPr>
    </w:pPr>
    <w:r w:rsidRPr="00090BA9">
      <w:rPr>
        <w:rFonts w:ascii="Arial" w:hAnsi="Arial" w:cs="Arial"/>
        <w:sz w:val="18"/>
        <w:szCs w:val="18"/>
      </w:rPr>
      <w:t xml:space="preserve">Page </w:t>
    </w:r>
    <w:r w:rsidRPr="00090BA9">
      <w:rPr>
        <w:rFonts w:ascii="Arial" w:hAnsi="Arial" w:cs="Arial"/>
        <w:b/>
        <w:bCs/>
        <w:sz w:val="18"/>
        <w:szCs w:val="18"/>
      </w:rPr>
      <w:fldChar w:fldCharType="begin"/>
    </w:r>
    <w:r w:rsidRPr="00090BA9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090BA9">
      <w:rPr>
        <w:rFonts w:ascii="Arial" w:hAnsi="Arial" w:cs="Arial"/>
        <w:b/>
        <w:bCs/>
        <w:sz w:val="18"/>
        <w:szCs w:val="18"/>
      </w:rPr>
      <w:fldChar w:fldCharType="separate"/>
    </w:r>
    <w:r w:rsidR="00692ED9">
      <w:rPr>
        <w:rFonts w:ascii="Arial" w:hAnsi="Arial" w:cs="Arial"/>
        <w:b/>
        <w:bCs/>
        <w:noProof/>
        <w:sz w:val="18"/>
        <w:szCs w:val="18"/>
      </w:rPr>
      <w:t>2</w:t>
    </w:r>
    <w:r w:rsidRPr="00090BA9">
      <w:rPr>
        <w:rFonts w:ascii="Arial" w:hAnsi="Arial" w:cs="Arial"/>
        <w:b/>
        <w:bCs/>
        <w:sz w:val="18"/>
        <w:szCs w:val="18"/>
      </w:rPr>
      <w:fldChar w:fldCharType="end"/>
    </w:r>
    <w:r w:rsidRPr="00090BA9">
      <w:rPr>
        <w:rFonts w:ascii="Arial" w:hAnsi="Arial" w:cs="Arial"/>
        <w:sz w:val="18"/>
        <w:szCs w:val="18"/>
      </w:rPr>
      <w:t xml:space="preserve"> of </w:t>
    </w:r>
    <w:r w:rsidRPr="00090BA9">
      <w:rPr>
        <w:rFonts w:ascii="Arial" w:hAnsi="Arial" w:cs="Arial"/>
        <w:b/>
        <w:bCs/>
        <w:sz w:val="18"/>
        <w:szCs w:val="18"/>
      </w:rPr>
      <w:fldChar w:fldCharType="begin"/>
    </w:r>
    <w:r w:rsidRPr="00090BA9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090BA9">
      <w:rPr>
        <w:rFonts w:ascii="Arial" w:hAnsi="Arial" w:cs="Arial"/>
        <w:b/>
        <w:bCs/>
        <w:sz w:val="18"/>
        <w:szCs w:val="18"/>
      </w:rPr>
      <w:fldChar w:fldCharType="separate"/>
    </w:r>
    <w:r w:rsidR="00692ED9">
      <w:rPr>
        <w:rFonts w:ascii="Arial" w:hAnsi="Arial" w:cs="Arial"/>
        <w:b/>
        <w:bCs/>
        <w:noProof/>
        <w:sz w:val="18"/>
        <w:szCs w:val="18"/>
      </w:rPr>
      <w:t>2</w:t>
    </w:r>
    <w:r w:rsidRPr="00090BA9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4"/>
        <w:szCs w:val="14"/>
        <w:u w:val="single"/>
      </w:rPr>
      <w:id w:val="-503515836"/>
      <w:docPartObj>
        <w:docPartGallery w:val="Page Numbers (Bottom of Page)"/>
        <w:docPartUnique/>
      </w:docPartObj>
    </w:sdtPr>
    <w:sdtEndPr>
      <w:rPr>
        <w:rFonts w:cs="Times New Roman"/>
        <w:szCs w:val="20"/>
        <w:u w:val="none"/>
      </w:rPr>
    </w:sdtEndPr>
    <w:sdtContent>
      <w:p w:rsidR="00FD4C83" w:rsidRPr="00955EC0" w:rsidRDefault="00FD4C83" w:rsidP="00FD4C83">
        <w:pPr>
          <w:widowControl w:val="0"/>
          <w:tabs>
            <w:tab w:val="right" w:pos="10080"/>
          </w:tabs>
          <w:spacing w:line="0" w:lineRule="atLeast"/>
          <w:rPr>
            <w:rFonts w:ascii="Arial" w:hAnsi="Arial" w:cs="Arial"/>
            <w:sz w:val="14"/>
            <w:szCs w:val="14"/>
            <w:u w:val="single"/>
          </w:rPr>
        </w:pPr>
        <w:r>
          <w:rPr>
            <w:rFonts w:ascii="Arial" w:hAnsi="Arial" w:cs="Arial"/>
            <w:sz w:val="14"/>
            <w:szCs w:val="14"/>
            <w:u w:val="single"/>
          </w:rPr>
          <w:tab/>
        </w:r>
      </w:p>
      <w:p w:rsidR="00FD4C83" w:rsidRDefault="00175725" w:rsidP="00FD4C83">
        <w:pPr>
          <w:pStyle w:val="Footer"/>
          <w:tabs>
            <w:tab w:val="clear" w:pos="4680"/>
            <w:tab w:val="clear" w:pos="9360"/>
          </w:tabs>
          <w:jc w:val="center"/>
          <w:rPr>
            <w:rFonts w:ascii="Arial" w:hAnsi="Arial"/>
            <w:sz w:val="14"/>
          </w:rPr>
        </w:pPr>
      </w:p>
    </w:sdtContent>
  </w:sdt>
  <w:p w:rsidR="00FD4C83" w:rsidRPr="00955EC0" w:rsidRDefault="00FD4C83" w:rsidP="00FD4C83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8"/>
        <w:szCs w:val="18"/>
      </w:rPr>
    </w:pPr>
    <w:r w:rsidRPr="00FD4C83">
      <w:rPr>
        <w:rStyle w:val="PageNumber"/>
      </w:rPr>
      <w:t xml:space="preserve"> </w:t>
    </w:r>
    <w:r>
      <w:rPr>
        <w:rStyle w:val="PageNumber"/>
      </w:rPr>
      <w:t xml:space="preserve">www.icclabc.org </w:t>
    </w:r>
    <w:r w:rsidRPr="000636A9">
      <w:rPr>
        <w:rStyle w:val="PageNumber"/>
      </w:rPr>
      <w:ptab w:relativeTo="margin" w:alignment="center" w:leader="none"/>
    </w:r>
    <w:r w:rsidRPr="000636A9">
      <w:rPr>
        <w:rStyle w:val="PageNumber"/>
      </w:rPr>
      <w:ptab w:relativeTo="margin" w:alignment="right" w:leader="none"/>
    </w:r>
    <w:r>
      <w:rPr>
        <w:rStyle w:val="PageNumber"/>
      </w:rPr>
      <w:t>Updated 1-1-2017</w:t>
    </w:r>
  </w:p>
  <w:p w:rsidR="00955EC0" w:rsidRPr="00FD4C83" w:rsidRDefault="00955EC0" w:rsidP="00FD4C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EC0" w:rsidRDefault="003C6EC0">
      <w:r>
        <w:separator/>
      </w:r>
    </w:p>
  </w:footnote>
  <w:footnote w:type="continuationSeparator" w:id="0">
    <w:p w:rsidR="003C6EC0" w:rsidRDefault="003C6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84" w:rsidRDefault="00896584">
    <w:pPr>
      <w:framePr w:w="1596" w:h="624" w:hRule="exact" w:wrap="notBeside" w:vAnchor="page" w:hAnchor="margin" w:x="-49" w:y="-1340"/>
      <w:widowControl w:val="0"/>
      <w:tabs>
        <w:tab w:val="right" w:pos="10800"/>
      </w:tabs>
      <w:ind w:left="720"/>
      <w:rPr>
        <w:vanish/>
      </w:rPr>
    </w:pPr>
    <w:r>
      <w:rPr>
        <w:noProof/>
      </w:rPr>
      <w:drawing>
        <wp:inline distT="0" distB="0" distL="0" distR="0" wp14:anchorId="5598BCC4" wp14:editId="5F8E87BD">
          <wp:extent cx="1016000" cy="398145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6584" w:rsidRDefault="00896584">
    <w:pPr>
      <w:widowControl w:val="0"/>
      <w:tabs>
        <w:tab w:val="right" w:pos="10800"/>
      </w:tabs>
    </w:pPr>
    <w:r>
      <w:rPr>
        <w:rFonts w:ascii="Arial" w:hAnsi="Arial"/>
        <w:b/>
        <w:i/>
        <w:sz w:val="28"/>
      </w:rPr>
      <w:tab/>
      <w:t>P/BC</w:t>
    </w:r>
    <w:r>
      <w:rPr>
        <w:rFonts w:ascii="Arial" w:hAnsi="Arial"/>
        <w:b/>
        <w:i/>
        <w:sz w:val="28"/>
        <w:highlight w:val="white"/>
      </w:rPr>
      <w:t xml:space="preserve"> 2011-</w:t>
    </w:r>
    <w:r>
      <w:rPr>
        <w:rFonts w:ascii="Arial" w:hAnsi="Arial"/>
        <w:b/>
        <w:i/>
        <w:sz w:val="28"/>
      </w:rPr>
      <w:t>005</w:t>
    </w:r>
  </w:p>
  <w:p w:rsidR="00896584" w:rsidRDefault="0089658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896584" w:rsidRDefault="0089658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-58" w:lineRule="auto"/>
    </w:pPr>
  </w:p>
  <w:p w:rsidR="00896584" w:rsidRDefault="0089658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896584" w:rsidRDefault="0089658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896584" w:rsidRDefault="00896584"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D7" w:rsidRDefault="00175725" w:rsidP="009665D7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20.45pt;margin-top:-11.2pt;width:112.05pt;height:45.45pt;z-index:-251654144">
          <v:imagedata r:id="rId1" o:title=""/>
        </v:shape>
        <o:OLEObject Type="Embed" ProgID="Word.Picture.8" ShapeID="_x0000_s2052" DrawAspect="Content" ObjectID="_1556471106" r:id="rId2"/>
      </w:object>
    </w:r>
    <w:r w:rsidR="009665D7">
      <w:t>City of [NAME OF CITY]</w:t>
    </w:r>
  </w:p>
  <w:p w:rsidR="009665D7" w:rsidRDefault="009665D7" w:rsidP="009665D7">
    <w:pPr>
      <w:rPr>
        <w:rFonts w:cs="Arial"/>
      </w:rPr>
    </w:pPr>
    <w:r>
      <w:rPr>
        <w:rFonts w:cs="Arial"/>
      </w:rPr>
      <w:t>Department of [NAME OF DEPARTMENT] – [NAME OF DIVISION OR BUREAU]</w:t>
    </w:r>
  </w:p>
  <w:p w:rsidR="000D12CE" w:rsidRDefault="009665D7" w:rsidP="009665D7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3835</wp:posOffset>
              </wp:positionV>
              <wp:extent cx="6743700" cy="0"/>
              <wp:effectExtent l="19050" t="22860" r="19050" b="2476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F828B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05pt" to="53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" strokeweight="3pt">
              <v:stroke linestyle="thickThin"/>
            </v:line>
          </w:pict>
        </mc:Fallback>
      </mc:AlternateContent>
    </w:r>
    <w:r w:rsidR="000D12CE">
      <w:t>Attached Patio Cover</w:t>
    </w:r>
    <w:r w:rsidR="00CF4D28">
      <w:t xml:space="preserve"> / Carport</w:t>
    </w:r>
  </w:p>
  <w:p w:rsidR="00896584" w:rsidRPr="00896584" w:rsidRDefault="00896584" w:rsidP="00896584">
    <w:pPr>
      <w:widowControl w:val="0"/>
      <w:tabs>
        <w:tab w:val="left" w:pos="1890"/>
        <w:tab w:val="right" w:pos="10080"/>
      </w:tabs>
      <w:rPr>
        <w:rFonts w:ascii="Arial" w:hAnsi="Arial" w:cs="Arial"/>
        <w:sz w:val="16"/>
        <w:szCs w:val="16"/>
        <w:u w:val="single"/>
      </w:rPr>
    </w:pPr>
    <w:r>
      <w:rPr>
        <w:rFonts w:ascii="Arial" w:hAnsi="Arial" w:cs="Arial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D7" w:rsidRPr="000D12CE" w:rsidRDefault="00175725" w:rsidP="000D12CE">
    <w:pPr>
      <w:pStyle w:val="Heading1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23pt;margin-top:9pt;width:112.05pt;height:45.45pt;z-index:-251657216">
          <v:imagedata r:id="rId1" o:title=""/>
        </v:shape>
        <o:OLEObject Type="Embed" ProgID="Word.Picture.8" ShapeID="_x0000_s2050" DrawAspect="Content" ObjectID="_1556471107" r:id="rId2"/>
      </w:object>
    </w:r>
    <w:r>
      <w:rPr>
        <w:noProof/>
      </w:rPr>
      <w:object w:dxaOrig="1440" w:dyaOrig="1440">
        <v:shape id="_x0000_s2051" type="#_x0000_t75" style="position:absolute;left:0;text-align:left;margin-left:-9pt;margin-top:0;width:71pt;height:1in;z-index:-251656192">
          <v:imagedata r:id="rId3" o:title=""/>
        </v:shape>
        <o:OLEObject Type="Embed" ProgID="PBrush" ShapeID="_x0000_s2051" DrawAspect="Content" ObjectID="_1556471108" r:id="rId4"/>
      </w:object>
    </w:r>
    <w:r w:rsidR="009665D7" w:rsidRPr="000D12CE">
      <w:t>City of [NAME OF CITY]</w:t>
    </w:r>
  </w:p>
  <w:p w:rsidR="009665D7" w:rsidRDefault="009665D7" w:rsidP="009665D7">
    <w:pPr>
      <w:jc w:val="center"/>
      <w:rPr>
        <w:rFonts w:cs="Arial"/>
      </w:rPr>
    </w:pPr>
    <w:r>
      <w:rPr>
        <w:rFonts w:cs="Arial"/>
      </w:rPr>
      <w:t>Department of [NAME OF DEPARTMENT]</w:t>
    </w:r>
  </w:p>
  <w:p w:rsidR="009665D7" w:rsidRDefault="009665D7" w:rsidP="009665D7">
    <w:pPr>
      <w:jc w:val="center"/>
      <w:rPr>
        <w:rFonts w:cs="Arial"/>
        <w:sz w:val="32"/>
        <w:szCs w:val="32"/>
      </w:rPr>
    </w:pPr>
    <w:r>
      <w:rPr>
        <w:rFonts w:cs="Arial"/>
      </w:rPr>
      <w:t>[NAME OF DIVISION OR BUREAU]</w:t>
    </w:r>
  </w:p>
  <w:p w:rsidR="00920D53" w:rsidRPr="00920D53" w:rsidRDefault="000D12CE" w:rsidP="00920D53">
    <w:pPr>
      <w:pStyle w:val="Heading1"/>
    </w:pPr>
    <w:r w:rsidRPr="000D12CE">
      <w:t>ATTACHED PATIO COVER</w:t>
    </w:r>
    <w:r w:rsidR="00920D53">
      <w:t xml:space="preserve"> / CARPORT</w:t>
    </w:r>
  </w:p>
  <w:p w:rsidR="00896584" w:rsidRPr="00323B19" w:rsidRDefault="009665D7" w:rsidP="00323B19">
    <w:pPr>
      <w:widowControl w:val="0"/>
      <w:tabs>
        <w:tab w:val="left" w:pos="2610"/>
        <w:tab w:val="right" w:pos="10080"/>
      </w:tabs>
      <w:rPr>
        <w:rFonts w:ascii="Arial" w:hAnsi="Arial" w:cs="Arial"/>
        <w:sz w:val="16"/>
        <w:szCs w:val="16"/>
        <w:u w:val="double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61D42FC3">
          <wp:extent cx="6790690" cy="5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069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9658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606F4201"/>
    <w:multiLevelType w:val="hybridMultilevel"/>
    <w:tmpl w:val="C7A450D6"/>
    <w:lvl w:ilvl="0" w:tplc="8F64949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0A"/>
    <w:rsid w:val="00021D7B"/>
    <w:rsid w:val="00033D95"/>
    <w:rsid w:val="000534A3"/>
    <w:rsid w:val="000636A9"/>
    <w:rsid w:val="00064B50"/>
    <w:rsid w:val="000827A9"/>
    <w:rsid w:val="00090BA9"/>
    <w:rsid w:val="000A7D3B"/>
    <w:rsid w:val="000B618B"/>
    <w:rsid w:val="000D12CE"/>
    <w:rsid w:val="00100ECC"/>
    <w:rsid w:val="00150603"/>
    <w:rsid w:val="00184F72"/>
    <w:rsid w:val="0018665B"/>
    <w:rsid w:val="001B07A5"/>
    <w:rsid w:val="001B146D"/>
    <w:rsid w:val="001B47A5"/>
    <w:rsid w:val="001E743A"/>
    <w:rsid w:val="002807E5"/>
    <w:rsid w:val="002929A9"/>
    <w:rsid w:val="002954A9"/>
    <w:rsid w:val="002A0E5E"/>
    <w:rsid w:val="002A6A78"/>
    <w:rsid w:val="002B13F3"/>
    <w:rsid w:val="002B2A18"/>
    <w:rsid w:val="00323B19"/>
    <w:rsid w:val="003A5F55"/>
    <w:rsid w:val="003A6D6E"/>
    <w:rsid w:val="003C6EC0"/>
    <w:rsid w:val="003E4634"/>
    <w:rsid w:val="003F560C"/>
    <w:rsid w:val="004146DE"/>
    <w:rsid w:val="00415D73"/>
    <w:rsid w:val="00423476"/>
    <w:rsid w:val="00426F38"/>
    <w:rsid w:val="004765BD"/>
    <w:rsid w:val="00487935"/>
    <w:rsid w:val="004B5458"/>
    <w:rsid w:val="004C7CDA"/>
    <w:rsid w:val="00514B22"/>
    <w:rsid w:val="005176A4"/>
    <w:rsid w:val="00527E46"/>
    <w:rsid w:val="00544D2C"/>
    <w:rsid w:val="00551F7F"/>
    <w:rsid w:val="00573858"/>
    <w:rsid w:val="005751E6"/>
    <w:rsid w:val="005B2D6F"/>
    <w:rsid w:val="0066528D"/>
    <w:rsid w:val="00692ED9"/>
    <w:rsid w:val="006B7540"/>
    <w:rsid w:val="006C37F9"/>
    <w:rsid w:val="006C7E16"/>
    <w:rsid w:val="006D0EAA"/>
    <w:rsid w:val="00773980"/>
    <w:rsid w:val="007A3514"/>
    <w:rsid w:val="007D3B71"/>
    <w:rsid w:val="007D6AD2"/>
    <w:rsid w:val="007E606A"/>
    <w:rsid w:val="00816F69"/>
    <w:rsid w:val="00887701"/>
    <w:rsid w:val="00895012"/>
    <w:rsid w:val="00896584"/>
    <w:rsid w:val="008B650A"/>
    <w:rsid w:val="00920D53"/>
    <w:rsid w:val="00937E41"/>
    <w:rsid w:val="00945076"/>
    <w:rsid w:val="00955EC0"/>
    <w:rsid w:val="009665D7"/>
    <w:rsid w:val="009709DD"/>
    <w:rsid w:val="009A415A"/>
    <w:rsid w:val="009C60F8"/>
    <w:rsid w:val="009E3D30"/>
    <w:rsid w:val="00A02C14"/>
    <w:rsid w:val="00A23095"/>
    <w:rsid w:val="00A556FF"/>
    <w:rsid w:val="00A61532"/>
    <w:rsid w:val="00A723A5"/>
    <w:rsid w:val="00AD00A3"/>
    <w:rsid w:val="00B02091"/>
    <w:rsid w:val="00B95D22"/>
    <w:rsid w:val="00BB4FC2"/>
    <w:rsid w:val="00C75406"/>
    <w:rsid w:val="00C95FFE"/>
    <w:rsid w:val="00CA0102"/>
    <w:rsid w:val="00CA0F81"/>
    <w:rsid w:val="00CA1C14"/>
    <w:rsid w:val="00CF133E"/>
    <w:rsid w:val="00CF4D28"/>
    <w:rsid w:val="00D368FF"/>
    <w:rsid w:val="00D65B23"/>
    <w:rsid w:val="00D85600"/>
    <w:rsid w:val="00D93FA6"/>
    <w:rsid w:val="00DA495B"/>
    <w:rsid w:val="00DC4945"/>
    <w:rsid w:val="00DD2101"/>
    <w:rsid w:val="00E442FC"/>
    <w:rsid w:val="00E63521"/>
    <w:rsid w:val="00E751FE"/>
    <w:rsid w:val="00F621C3"/>
    <w:rsid w:val="00F70A3E"/>
    <w:rsid w:val="00F7589A"/>
    <w:rsid w:val="00F978F1"/>
    <w:rsid w:val="00FA2CF3"/>
    <w:rsid w:val="00FC4E7B"/>
    <w:rsid w:val="00FD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EEF727F-78AC-4D65-9332-9A7F0586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D12CE"/>
    <w:pPr>
      <w:keepNext/>
      <w:jc w:val="center"/>
      <w:outlineLvl w:val="0"/>
    </w:pPr>
    <w:rPr>
      <w:rFonts w:ascii="Arial" w:hAnsi="Arial" w:cs="Arial"/>
      <w:b/>
      <w:bCs/>
      <w:smallCap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50A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a">
    <w:name w:val="آ"/>
    <w:basedOn w:val="Normal"/>
    <w:pPr>
      <w:widowControl w:val="0"/>
    </w:pPr>
  </w:style>
  <w:style w:type="paragraph" w:customStyle="1" w:styleId="a0">
    <w:name w:val="؛"/>
    <w:basedOn w:val="Normal"/>
    <w:pPr>
      <w:widowControl w:val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1C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C1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A1C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C14"/>
    <w:rPr>
      <w:sz w:val="24"/>
    </w:rPr>
  </w:style>
  <w:style w:type="character" w:customStyle="1" w:styleId="Heading1Char">
    <w:name w:val="Heading 1 Char"/>
    <w:basedOn w:val="DefaultParagraphFont"/>
    <w:link w:val="Heading1"/>
    <w:rsid w:val="000D12CE"/>
    <w:rPr>
      <w:rFonts w:ascii="Arial" w:hAnsi="Arial" w:cs="Arial"/>
      <w:b/>
      <w:bCs/>
      <w:smallCaps/>
      <w:kern w:val="32"/>
      <w:sz w:val="36"/>
      <w:szCs w:val="36"/>
    </w:rPr>
  </w:style>
  <w:style w:type="character" w:styleId="PageNumber">
    <w:name w:val="page number"/>
    <w:basedOn w:val="DefaultParagraphFont"/>
    <w:rsid w:val="00966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Relationship Id="rId5" Type="http://schemas.openxmlformats.org/officeDocument/2006/relationships/image" Target="media/image8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E2ED-EC1E-4A23-ADC2-221F95EE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Building and Safety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639</dc:creator>
  <cp:lastModifiedBy>Armen Sarkisian</cp:lastModifiedBy>
  <cp:revision>171</cp:revision>
  <cp:lastPrinted>2017-05-17T03:12:00Z</cp:lastPrinted>
  <dcterms:created xsi:type="dcterms:W3CDTF">2017-01-05T21:47:00Z</dcterms:created>
  <dcterms:modified xsi:type="dcterms:W3CDTF">2017-05-17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7557049</vt:i4>
  </property>
</Properties>
</file>